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98C" w:rsidRDefault="000D098C" w:rsidP="000D098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Афиша мероприятий</w:t>
      </w:r>
    </w:p>
    <w:p w:rsidR="000D098C" w:rsidRDefault="000D098C" w:rsidP="000D09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учреждениям культуры</w:t>
      </w:r>
    </w:p>
    <w:p w:rsidR="000D098C" w:rsidRDefault="000D098C" w:rsidP="000D09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О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Майнски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айон»</w:t>
      </w:r>
    </w:p>
    <w:p w:rsidR="000D098C" w:rsidRDefault="000D098C" w:rsidP="000D09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2.04.19г.  по  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>28.04.19г.</w:t>
      </w:r>
    </w:p>
    <w:p w:rsidR="000D098C" w:rsidRDefault="000D098C" w:rsidP="000D09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0D098C" w:rsidRDefault="000D098C" w:rsidP="000D09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tbl>
      <w:tblPr>
        <w:tblW w:w="1120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5534"/>
        <w:gridCol w:w="2839"/>
        <w:gridCol w:w="1272"/>
      </w:tblGrid>
      <w:tr w:rsidR="000D098C" w:rsidTr="0068628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0D098C" w:rsidP="00686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0D098C" w:rsidP="00686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0D098C" w:rsidP="00686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, место проведен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0D098C" w:rsidP="00686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атегория</w:t>
            </w:r>
          </w:p>
        </w:tc>
      </w:tr>
      <w:tr w:rsidR="000D098C" w:rsidTr="00686285">
        <w:trPr>
          <w:trHeight w:val="60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0D098C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0D098C" w:rsidP="00686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, в котором живет ист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                        обзорные экскурсии по музею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0D098C" w:rsidP="00686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 – 17.00</w:t>
            </w:r>
          </w:p>
          <w:p w:rsidR="000D098C" w:rsidRDefault="000D098C" w:rsidP="00686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0D098C" w:rsidP="00686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0D098C" w:rsidTr="00686285">
        <w:trPr>
          <w:trHeight w:val="50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0D098C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0D098C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Экология.  Безопасность.  Жизнь»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 из фондов областного краеведческого музея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0D098C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 - 17.00</w:t>
            </w:r>
          </w:p>
          <w:p w:rsidR="000D098C" w:rsidRDefault="000D098C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0D098C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D098C" w:rsidTr="00686285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0D098C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0D098C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укотворное волшебство»,  </w:t>
            </w:r>
            <w:r w:rsidRPr="00074B0A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ая выставка работ Андрея </w:t>
            </w:r>
            <w:proofErr w:type="spellStart"/>
            <w:r w:rsidRPr="00074B0A">
              <w:rPr>
                <w:rFonts w:ascii="Times New Roman" w:hAnsi="Times New Roman" w:cs="Times New Roman"/>
                <w:sz w:val="24"/>
                <w:szCs w:val="24"/>
              </w:rPr>
              <w:t>Буканина</w:t>
            </w:r>
            <w:proofErr w:type="spellEnd"/>
            <w:r w:rsidRPr="00074B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0D098C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 - 17.00</w:t>
            </w:r>
          </w:p>
          <w:p w:rsidR="000D098C" w:rsidRDefault="000D098C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0D098C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D098C" w:rsidTr="00686285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0D098C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0D098C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авдивость сердца в его полотнах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выставка, посвящённая творчеству Заслуженного художника РСФСР Киселёва В.В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0D098C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 - 17.00</w:t>
            </w:r>
          </w:p>
          <w:p w:rsidR="000D098C" w:rsidRDefault="000D098C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0D098C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D098C" w:rsidTr="00686285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0D098C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0D098C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т рубеля д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фал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 утюгов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0D098C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 - 17.00</w:t>
            </w:r>
          </w:p>
          <w:p w:rsidR="000D098C" w:rsidRDefault="000D098C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0D098C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D098C" w:rsidTr="00686285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7E7EB9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0D0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– 30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Pr="004206E7" w:rsidRDefault="000D098C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асхальные радост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поделок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0D098C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 - 17.00</w:t>
            </w:r>
          </w:p>
          <w:p w:rsidR="000D098C" w:rsidRDefault="000D098C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0D098C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D098C" w:rsidTr="00686285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7E7EB9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апреля – 30</w:t>
            </w:r>
            <w:r w:rsidR="000D0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Pr="00BA395C" w:rsidRDefault="007E7EB9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есёлая палитра</w:t>
            </w:r>
            <w:r w:rsidR="000D0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ётная выставка творческих работ учащихся ОЭО ДШИ</w:t>
            </w:r>
            <w:r w:rsidR="000D0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0D098C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 - 17.00</w:t>
            </w:r>
          </w:p>
          <w:p w:rsidR="000D098C" w:rsidRDefault="000D098C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нат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Ш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0D098C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D098C" w:rsidTr="003A30E3">
        <w:trPr>
          <w:trHeight w:val="85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3A30E3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0D0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Pr="009F1252" w:rsidRDefault="007E7EB9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A30E3">
              <w:rPr>
                <w:rFonts w:ascii="Times New Roman" w:hAnsi="Times New Roman" w:cs="Times New Roman"/>
                <w:b/>
                <w:sz w:val="24"/>
                <w:szCs w:val="24"/>
              </w:rPr>
              <w:t>Имена земляков на карте мира</w:t>
            </w:r>
            <w:r w:rsidR="000D0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3A3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3A30E3">
              <w:rPr>
                <w:rFonts w:ascii="Times New Roman" w:hAnsi="Times New Roman" w:cs="Times New Roman"/>
                <w:sz w:val="24"/>
                <w:szCs w:val="24"/>
              </w:rPr>
              <w:t>краеведческая выставка - портрет</w:t>
            </w:r>
            <w:r w:rsidR="000D098C" w:rsidRPr="00766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30E3">
              <w:rPr>
                <w:rFonts w:ascii="Times New Roman" w:hAnsi="Times New Roman" w:cs="Times New Roman"/>
                <w:sz w:val="24"/>
                <w:szCs w:val="24"/>
              </w:rPr>
              <w:t xml:space="preserve"> К 135 – </w:t>
            </w:r>
            <w:proofErr w:type="spellStart"/>
            <w:r w:rsidR="003A30E3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3A30E3">
              <w:rPr>
                <w:rFonts w:ascii="Times New Roman" w:hAnsi="Times New Roman" w:cs="Times New Roman"/>
                <w:sz w:val="24"/>
                <w:szCs w:val="24"/>
              </w:rPr>
              <w:t xml:space="preserve"> В.В. </w:t>
            </w:r>
            <w:proofErr w:type="spellStart"/>
            <w:r w:rsidR="003A30E3">
              <w:rPr>
                <w:rFonts w:ascii="Times New Roman" w:hAnsi="Times New Roman" w:cs="Times New Roman"/>
                <w:sz w:val="24"/>
                <w:szCs w:val="24"/>
              </w:rPr>
              <w:t>Каврайского</w:t>
            </w:r>
            <w:proofErr w:type="spellEnd"/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Pr="004206E7" w:rsidRDefault="003A30E3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C452D">
              <w:rPr>
                <w:rFonts w:ascii="Times New Roman" w:hAnsi="Times New Roman" w:cs="Times New Roman"/>
                <w:sz w:val="24"/>
                <w:szCs w:val="24"/>
              </w:rPr>
              <w:t xml:space="preserve">-00                                      МУК «ММБ им. И.С. </w:t>
            </w:r>
            <w:proofErr w:type="spellStart"/>
            <w:r w:rsidRPr="004C452D">
              <w:rPr>
                <w:rFonts w:ascii="Times New Roman" w:hAnsi="Times New Roman" w:cs="Times New Roman"/>
                <w:sz w:val="24"/>
                <w:szCs w:val="24"/>
              </w:rPr>
              <w:t>Полбина</w:t>
            </w:r>
            <w:proofErr w:type="spellEnd"/>
            <w:r w:rsidRPr="004C45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5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0D098C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D098C" w:rsidTr="00686285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3A30E3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0D0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Pr="009F1252" w:rsidRDefault="000D098C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A30E3">
              <w:rPr>
                <w:rFonts w:ascii="Times New Roman" w:hAnsi="Times New Roman" w:cs="Times New Roman"/>
                <w:b/>
                <w:sz w:val="24"/>
                <w:szCs w:val="24"/>
              </w:rPr>
              <w:t>День рождения Ильи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3A30E3" w:rsidRPr="003A30E3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, посвященное 149-й годовщине со дня рождения В.И. Ленина</w:t>
            </w:r>
            <w:r w:rsidRPr="003A3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Pr="004C452D" w:rsidRDefault="003A30E3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D098C" w:rsidRPr="004C452D">
              <w:rPr>
                <w:rFonts w:ascii="Times New Roman" w:hAnsi="Times New Roman" w:cs="Times New Roman"/>
                <w:sz w:val="24"/>
                <w:szCs w:val="24"/>
              </w:rPr>
              <w:t xml:space="preserve">-00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МУК «ММЦК</w:t>
            </w:r>
            <w:r w:rsidR="000D098C" w:rsidRPr="004C45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D0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98C" w:rsidRPr="004C45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0D098C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30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098C" w:rsidTr="00686285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3A30E3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0D0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Pr="00807B49" w:rsidRDefault="000D098C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A30E3">
              <w:rPr>
                <w:rFonts w:ascii="Times New Roman" w:hAnsi="Times New Roman" w:cs="Times New Roman"/>
                <w:b/>
                <w:sz w:val="24"/>
                <w:szCs w:val="24"/>
              </w:rPr>
              <w:t>Ленинские мес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3A3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30E3" w:rsidRPr="003A30E3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  <w:r w:rsidRPr="003A3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Pr="004C452D" w:rsidRDefault="000D098C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C452D">
              <w:rPr>
                <w:rFonts w:ascii="Times New Roman" w:hAnsi="Times New Roman" w:cs="Times New Roman"/>
                <w:sz w:val="24"/>
                <w:szCs w:val="24"/>
              </w:rPr>
              <w:t xml:space="preserve">-00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м</w:t>
            </w:r>
            <w:r w:rsidRPr="004C452D">
              <w:rPr>
                <w:rFonts w:ascii="Times New Roman" w:hAnsi="Times New Roman" w:cs="Times New Roman"/>
                <w:sz w:val="24"/>
                <w:szCs w:val="24"/>
              </w:rPr>
              <w:t>овск</w:t>
            </w:r>
            <w:r w:rsidR="003A30E3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="003A30E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0D098C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D098C" w:rsidTr="00686285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3A30E3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0D0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Pr="00E240A3" w:rsidRDefault="007E7EB9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A30E3">
              <w:rPr>
                <w:rFonts w:ascii="Times New Roman" w:hAnsi="Times New Roman" w:cs="Times New Roman"/>
                <w:b/>
                <w:sz w:val="24"/>
                <w:szCs w:val="24"/>
              </w:rPr>
              <w:t>Родился мальчик в тихом городке…</w:t>
            </w:r>
            <w:r w:rsidR="000D098C" w:rsidRPr="00E240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3A30E3">
              <w:rPr>
                <w:rFonts w:ascii="Times New Roman" w:hAnsi="Times New Roman" w:cs="Times New Roman"/>
                <w:sz w:val="24"/>
                <w:szCs w:val="24"/>
              </w:rPr>
              <w:t>исторический вояж ко Дню рождению В.И. Ленина</w:t>
            </w:r>
            <w:r w:rsidR="000D098C" w:rsidRPr="00E24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Pr="00E240A3" w:rsidRDefault="003A30E3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                     Детская библиотека (Лицей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3A30E3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D09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098C" w:rsidTr="003A30E3">
        <w:trPr>
          <w:trHeight w:val="86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3A30E3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0D0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0D098C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37DCC">
              <w:rPr>
                <w:rFonts w:ascii="Times New Roman" w:hAnsi="Times New Roman" w:cs="Times New Roman"/>
                <w:b/>
                <w:sz w:val="24"/>
                <w:szCs w:val="24"/>
              </w:rPr>
              <w:t>Родился в Симбирс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93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7DCC">
              <w:rPr>
                <w:rFonts w:ascii="Times New Roman" w:hAnsi="Times New Roman" w:cs="Times New Roman"/>
                <w:sz w:val="24"/>
                <w:szCs w:val="24"/>
              </w:rPr>
              <w:t>устный журнал ко дню рождения В.И. Ленина</w:t>
            </w:r>
            <w:r w:rsidRPr="007D6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Pr="004C452D" w:rsidRDefault="00937DCC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A30E3" w:rsidRPr="004C452D">
              <w:rPr>
                <w:rFonts w:ascii="Times New Roman" w:hAnsi="Times New Roman" w:cs="Times New Roman"/>
                <w:sz w:val="24"/>
                <w:szCs w:val="24"/>
              </w:rPr>
              <w:t xml:space="preserve">-00                                      МУК «ММБ им. И.С. </w:t>
            </w:r>
            <w:proofErr w:type="spellStart"/>
            <w:r w:rsidR="003A30E3" w:rsidRPr="004C452D">
              <w:rPr>
                <w:rFonts w:ascii="Times New Roman" w:hAnsi="Times New Roman" w:cs="Times New Roman"/>
                <w:sz w:val="24"/>
                <w:szCs w:val="24"/>
              </w:rPr>
              <w:t>Полбина</w:t>
            </w:r>
            <w:proofErr w:type="spellEnd"/>
            <w:r w:rsidR="003A30E3" w:rsidRPr="004C45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A3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0E3" w:rsidRPr="004C45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Pr="007D6AE1" w:rsidRDefault="000D098C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E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D098C" w:rsidTr="00686285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937DCC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0D0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0D098C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46A60">
              <w:rPr>
                <w:rFonts w:ascii="Times New Roman" w:hAnsi="Times New Roman" w:cs="Times New Roman"/>
                <w:b/>
                <w:sz w:val="24"/>
                <w:szCs w:val="24"/>
              </w:rPr>
              <w:t>Быть здоровым, быть активным – это стильно, позитивно!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 </w:t>
            </w:r>
            <w:r w:rsidR="00546A60" w:rsidRPr="00546A60">
              <w:rPr>
                <w:rFonts w:ascii="Times New Roman" w:hAnsi="Times New Roman" w:cs="Times New Roman"/>
                <w:sz w:val="24"/>
                <w:szCs w:val="24"/>
              </w:rPr>
              <w:t>музейное занятие</w:t>
            </w:r>
            <w:r w:rsidRPr="00546A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937DCC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3</w:t>
            </w:r>
            <w:r w:rsidR="000D0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="000D0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0D098C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D098C" w:rsidTr="00686285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546A60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0D0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Pr="00B82218" w:rsidRDefault="007E7EB9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46A60">
              <w:rPr>
                <w:rFonts w:ascii="Times New Roman" w:hAnsi="Times New Roman" w:cs="Times New Roman"/>
                <w:b/>
                <w:sz w:val="24"/>
                <w:szCs w:val="24"/>
              </w:rPr>
              <w:t>Храмов Благовест свят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546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6A60">
              <w:rPr>
                <w:rFonts w:ascii="Times New Roman" w:hAnsi="Times New Roman" w:cs="Times New Roman"/>
                <w:sz w:val="24"/>
                <w:szCs w:val="24"/>
              </w:rPr>
              <w:t xml:space="preserve">православный час в </w:t>
            </w:r>
            <w:proofErr w:type="spellStart"/>
            <w:r w:rsidR="00546A60">
              <w:rPr>
                <w:rFonts w:ascii="Times New Roman" w:hAnsi="Times New Roman" w:cs="Times New Roman"/>
                <w:sz w:val="24"/>
                <w:szCs w:val="24"/>
              </w:rPr>
              <w:t>предпасхальную</w:t>
            </w:r>
            <w:proofErr w:type="spellEnd"/>
            <w:r w:rsidR="00546A60">
              <w:rPr>
                <w:rFonts w:ascii="Times New Roman" w:hAnsi="Times New Roman" w:cs="Times New Roman"/>
                <w:sz w:val="24"/>
                <w:szCs w:val="24"/>
              </w:rPr>
              <w:t xml:space="preserve"> неделю</w:t>
            </w:r>
            <w:r w:rsidR="000D0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Pr="00546A60" w:rsidRDefault="00546A60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A60">
              <w:rPr>
                <w:rFonts w:ascii="Times New Roman" w:hAnsi="Times New Roman" w:cs="Times New Roman"/>
                <w:sz w:val="24"/>
                <w:szCs w:val="24"/>
              </w:rPr>
              <w:t xml:space="preserve">13-00                                       </w:t>
            </w:r>
            <w:proofErr w:type="spellStart"/>
            <w:r w:rsidRPr="00546A60">
              <w:rPr>
                <w:rFonts w:ascii="Times New Roman" w:hAnsi="Times New Roman" w:cs="Times New Roman"/>
                <w:sz w:val="24"/>
                <w:szCs w:val="24"/>
              </w:rPr>
              <w:t>Анненковская</w:t>
            </w:r>
            <w:proofErr w:type="spellEnd"/>
            <w:r w:rsidRPr="00546A6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546A60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D09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098C" w:rsidTr="00686285">
        <w:trPr>
          <w:trHeight w:val="7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516AFE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0D0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Pr="00B82218" w:rsidRDefault="000D098C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16AFE">
              <w:rPr>
                <w:rFonts w:ascii="Times New Roman" w:hAnsi="Times New Roman" w:cs="Times New Roman"/>
                <w:b/>
                <w:sz w:val="24"/>
                <w:szCs w:val="24"/>
              </w:rPr>
              <w:t>В мире литера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516AFE">
              <w:rPr>
                <w:rFonts w:ascii="Times New Roman" w:hAnsi="Times New Roman" w:cs="Times New Roman"/>
                <w:sz w:val="24"/>
                <w:szCs w:val="24"/>
              </w:rPr>
              <w:t>интерактивная литературная игра - поиск</w:t>
            </w:r>
            <w:r w:rsidRPr="00B81D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Pr="00516AFE" w:rsidRDefault="00516AFE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</w:t>
            </w:r>
            <w:r w:rsidRPr="00516AFE">
              <w:rPr>
                <w:rFonts w:ascii="Times New Roman" w:hAnsi="Times New Roman" w:cs="Times New Roman"/>
                <w:sz w:val="24"/>
                <w:szCs w:val="24"/>
              </w:rPr>
              <w:t xml:space="preserve">0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ов</w:t>
            </w:r>
            <w:r w:rsidRPr="00516AFE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516AF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516AFE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09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098C" w:rsidTr="00686285">
        <w:trPr>
          <w:trHeight w:val="49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F12D83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0D0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7E7EB9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425F1">
              <w:rPr>
                <w:rFonts w:ascii="Times New Roman" w:hAnsi="Times New Roman" w:cs="Times New Roman"/>
                <w:b/>
                <w:sz w:val="24"/>
                <w:szCs w:val="24"/>
              </w:rPr>
              <w:t>Знаешь ли ты птиц?</w:t>
            </w:r>
            <w:r w:rsidR="000D0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0425F1" w:rsidRPr="000425F1">
              <w:rPr>
                <w:rFonts w:ascii="Times New Roman" w:hAnsi="Times New Roman" w:cs="Times New Roman"/>
                <w:sz w:val="24"/>
                <w:szCs w:val="24"/>
              </w:rPr>
              <w:t>экологическая игра</w:t>
            </w:r>
            <w:r w:rsidR="000D098C" w:rsidRPr="00042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F12D83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-00                    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нат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F12D83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09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098C" w:rsidTr="00686285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F12D83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0D0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Pr="006D485B" w:rsidRDefault="000D098C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425F1">
              <w:rPr>
                <w:rFonts w:ascii="Times New Roman" w:hAnsi="Times New Roman" w:cs="Times New Roman"/>
                <w:b/>
                <w:sz w:val="24"/>
                <w:szCs w:val="24"/>
              </w:rPr>
              <w:t>Чернобыль – катастрофа века</w:t>
            </w:r>
            <w:r w:rsidRPr="006D4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0425F1">
              <w:rPr>
                <w:rFonts w:ascii="Times New Roman" w:hAnsi="Times New Roman" w:cs="Times New Roman"/>
                <w:sz w:val="24"/>
                <w:szCs w:val="24"/>
              </w:rPr>
              <w:t>экологическая выставка</w:t>
            </w:r>
            <w:r w:rsidRPr="006D48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F12D83" w:rsidP="0068628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Cs/>
              </w:rPr>
              <w:t xml:space="preserve">10-00                      </w:t>
            </w:r>
            <w:proofErr w:type="spellStart"/>
            <w:r>
              <w:rPr>
                <w:bCs/>
              </w:rPr>
              <w:t>Игнатовская</w:t>
            </w:r>
            <w:proofErr w:type="spellEnd"/>
            <w:r>
              <w:rPr>
                <w:bCs/>
              </w:rPr>
              <w:t xml:space="preserve"> взросл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F12D83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D09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098C" w:rsidTr="00686285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F12D83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0D0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Pr="006D485B" w:rsidRDefault="000D098C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12D83">
              <w:rPr>
                <w:rFonts w:ascii="Times New Roman" w:hAnsi="Times New Roman" w:cs="Times New Roman"/>
                <w:b/>
                <w:sz w:val="24"/>
                <w:szCs w:val="24"/>
              </w:rPr>
              <w:t>Готовимся  к  Пасхе</w:t>
            </w:r>
            <w:r w:rsidRPr="006D4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F12D83">
              <w:rPr>
                <w:rFonts w:ascii="Times New Roman" w:hAnsi="Times New Roman" w:cs="Times New Roman"/>
                <w:sz w:val="24"/>
                <w:szCs w:val="24"/>
              </w:rPr>
              <w:t>выставка кулинарных советов в рамках Пасхальной недели</w:t>
            </w:r>
            <w:r w:rsidRPr="006D48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F12D83" w:rsidP="0068628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0</w:t>
            </w:r>
            <w:r w:rsidRPr="00546A60">
              <w:t xml:space="preserve">-00                                       </w:t>
            </w:r>
            <w:proofErr w:type="spellStart"/>
            <w:r w:rsidRPr="00546A60">
              <w:t>Анненковская</w:t>
            </w:r>
            <w:proofErr w:type="spellEnd"/>
            <w:r w:rsidRPr="00546A60"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F12D83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D09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098C" w:rsidTr="0084053B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F12D83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  <w:r w:rsidR="000D0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0D098C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24E41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ий театр Шекспи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F12D83">
              <w:rPr>
                <w:rFonts w:ascii="Times New Roman" w:hAnsi="Times New Roman" w:cs="Times New Roman"/>
                <w:sz w:val="24"/>
                <w:szCs w:val="24"/>
              </w:rPr>
              <w:t>выставка – триумф. 23 апреля – 455 лет со дня рождения</w:t>
            </w:r>
            <w:r w:rsidR="00C24E41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ого поэта и драматурга У. Шекспира (1564 -1616) в год теат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Pr="00F12D83" w:rsidRDefault="00F12D83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12D83">
              <w:rPr>
                <w:rFonts w:ascii="Times New Roman" w:hAnsi="Times New Roman" w:cs="Times New Roman"/>
                <w:sz w:val="24"/>
                <w:szCs w:val="24"/>
              </w:rPr>
              <w:t xml:space="preserve">-00                                      МУК «ММБ им. И.С. </w:t>
            </w:r>
            <w:proofErr w:type="spellStart"/>
            <w:r w:rsidRPr="00F12D83">
              <w:rPr>
                <w:rFonts w:ascii="Times New Roman" w:hAnsi="Times New Roman" w:cs="Times New Roman"/>
                <w:sz w:val="24"/>
                <w:szCs w:val="24"/>
              </w:rPr>
              <w:t>Полбина</w:t>
            </w:r>
            <w:proofErr w:type="spellEnd"/>
            <w:r w:rsidRPr="00F12D83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0D098C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D098C" w:rsidTr="00C24E41">
        <w:trPr>
          <w:trHeight w:val="56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C24E41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0D0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0D098C" w:rsidP="0068628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C24E41">
              <w:rPr>
                <w:b/>
              </w:rPr>
              <w:t>Пасхальная корзина</w:t>
            </w:r>
            <w:r>
              <w:rPr>
                <w:b/>
              </w:rPr>
              <w:t xml:space="preserve">», </w:t>
            </w:r>
            <w:r w:rsidR="00C24E41" w:rsidRPr="00C24E41">
              <w:t>мастер класс по росписи пасхальных яиц</w:t>
            </w:r>
            <w:r w:rsidRPr="00C24E41"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C24E41" w:rsidP="0068628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2-00                                           </w:t>
            </w:r>
            <w:proofErr w:type="spellStart"/>
            <w:r>
              <w:t>Белоозерский</w:t>
            </w:r>
            <w:proofErr w:type="spellEnd"/>
            <w:r>
              <w:t xml:space="preserve">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C24E41" w:rsidP="00686285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0D098C">
              <w:rPr>
                <w:color w:val="000000"/>
                <w:sz w:val="24"/>
                <w:szCs w:val="24"/>
              </w:rPr>
              <w:t>+</w:t>
            </w:r>
          </w:p>
        </w:tc>
      </w:tr>
      <w:tr w:rsidR="000D098C" w:rsidTr="00686285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0425F1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0D0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0D098C" w:rsidP="0068628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0425F1">
              <w:rPr>
                <w:b/>
              </w:rPr>
              <w:t>Жизнь на Земле в руках живущих</w:t>
            </w:r>
            <w:r>
              <w:rPr>
                <w:b/>
              </w:rPr>
              <w:t>»,</w:t>
            </w:r>
            <w:r w:rsidR="007320CE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0425F1">
              <w:t>выставка – реквием. 26 апреля – День памяти погибших в радиационных авариях и катастрофах</w:t>
            </w:r>
            <w: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0425F1" w:rsidP="0068628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09</w:t>
            </w:r>
            <w:r w:rsidR="000D098C">
              <w:t>-0</w:t>
            </w:r>
            <w:r w:rsidR="000D098C" w:rsidRPr="00F830A7">
              <w:t xml:space="preserve">0                                      МУК «ММБ им. И.С. </w:t>
            </w:r>
            <w:proofErr w:type="spellStart"/>
            <w:r w:rsidR="000D098C" w:rsidRPr="00F830A7">
              <w:t>Полбина</w:t>
            </w:r>
            <w:proofErr w:type="spellEnd"/>
            <w:r w:rsidR="000D098C" w:rsidRPr="00F830A7">
              <w:t>»</w:t>
            </w:r>
            <w:r w:rsidR="000D098C">
              <w:t xml:space="preserve">                           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0425F1" w:rsidP="00686285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0D098C">
              <w:rPr>
                <w:color w:val="000000"/>
                <w:sz w:val="24"/>
                <w:szCs w:val="24"/>
              </w:rPr>
              <w:t>+</w:t>
            </w:r>
          </w:p>
        </w:tc>
      </w:tr>
      <w:tr w:rsidR="000D098C" w:rsidTr="007320CE">
        <w:trPr>
          <w:trHeight w:val="8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7320CE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0D0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Pr="00B83B9C" w:rsidRDefault="000D098C" w:rsidP="0068628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7320CE">
              <w:rPr>
                <w:b/>
              </w:rPr>
              <w:t>Пасха радость нам несет</w:t>
            </w:r>
            <w:r>
              <w:rPr>
                <w:b/>
              </w:rPr>
              <w:t xml:space="preserve">»,  </w:t>
            </w:r>
            <w:r w:rsidR="007320CE">
              <w:t>выставка православной литературы</w:t>
            </w:r>
            <w: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7320CE" w:rsidP="0068628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Cs/>
              </w:rPr>
              <w:t xml:space="preserve">10-00                      </w:t>
            </w:r>
            <w:proofErr w:type="spellStart"/>
            <w:r>
              <w:rPr>
                <w:bCs/>
              </w:rPr>
              <w:t>Игнатовская</w:t>
            </w:r>
            <w:proofErr w:type="spellEnd"/>
            <w:r>
              <w:rPr>
                <w:bCs/>
              </w:rPr>
              <w:t xml:space="preserve"> дет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7320CE" w:rsidP="00686285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0D098C">
              <w:rPr>
                <w:color w:val="000000"/>
                <w:sz w:val="24"/>
                <w:szCs w:val="24"/>
              </w:rPr>
              <w:t>+</w:t>
            </w:r>
          </w:p>
        </w:tc>
      </w:tr>
      <w:tr w:rsidR="000D098C" w:rsidTr="007320CE">
        <w:trPr>
          <w:trHeight w:val="82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7320CE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0D0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0D098C" w:rsidP="0068628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D43591">
              <w:rPr>
                <w:b/>
              </w:rPr>
              <w:t>Чернобыля зловещая беда</w:t>
            </w:r>
            <w:r>
              <w:rPr>
                <w:b/>
              </w:rPr>
              <w:t xml:space="preserve">», </w:t>
            </w:r>
            <w:r w:rsidR="00D43591" w:rsidRPr="00D43591">
              <w:t>информационный час</w:t>
            </w:r>
            <w:r w:rsidRPr="00D43591"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7320CE" w:rsidP="0068628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1-00                                        Библиотека с. Родниковые Пруды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0D098C" w:rsidP="00686285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+</w:t>
            </w:r>
          </w:p>
        </w:tc>
      </w:tr>
      <w:tr w:rsidR="000D098C" w:rsidTr="00686285">
        <w:trPr>
          <w:trHeight w:val="2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486F17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0D0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0D098C" w:rsidP="0068628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486F17">
              <w:rPr>
                <w:b/>
              </w:rPr>
              <w:t>Чернобыль: долг и мужество</w:t>
            </w:r>
            <w:r>
              <w:rPr>
                <w:b/>
              </w:rPr>
              <w:t xml:space="preserve">», </w:t>
            </w:r>
            <w:r w:rsidR="00486F17">
              <w:t>урок памяти, посвящённый дню памяти жертв аварий и катастроф</w:t>
            </w:r>
            <w:r w:rsidRPr="009F764B"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486F17" w:rsidP="0068628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2-30                                   Муз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486F17" w:rsidP="00686285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0D098C" w:rsidTr="00486F17">
        <w:trPr>
          <w:trHeight w:val="8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486F17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0D0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0D098C" w:rsidP="0068628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AB78FA">
              <w:rPr>
                <w:b/>
              </w:rPr>
              <w:t>Пасха – день светлых чудес</w:t>
            </w:r>
            <w:r>
              <w:rPr>
                <w:b/>
              </w:rPr>
              <w:t xml:space="preserve">»,  </w:t>
            </w:r>
            <w:r w:rsidR="00AB78FA">
              <w:t>выставка - викторина</w:t>
            </w:r>
            <w:r w:rsidRPr="007B07DE">
              <w:t>.</w:t>
            </w:r>
            <w:r>
              <w:rPr>
                <w:b/>
              </w:rPr>
              <w:t xml:space="preserve"> 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486F17" w:rsidP="0068628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3-00                                       </w:t>
            </w:r>
            <w:proofErr w:type="spellStart"/>
            <w:r>
              <w:t>Загоскин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486F17" w:rsidP="00686285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0D098C">
              <w:rPr>
                <w:color w:val="000000"/>
                <w:sz w:val="24"/>
                <w:szCs w:val="24"/>
              </w:rPr>
              <w:t>+</w:t>
            </w:r>
          </w:p>
        </w:tc>
      </w:tr>
      <w:tr w:rsidR="000D098C" w:rsidTr="00686285">
        <w:trPr>
          <w:trHeight w:val="49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AB78FA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0D0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Pr="003B6F84" w:rsidRDefault="000D098C" w:rsidP="0068628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proofErr w:type="spellStart"/>
            <w:r w:rsidR="00AB78FA">
              <w:rPr>
                <w:b/>
              </w:rPr>
              <w:t>Госулуги</w:t>
            </w:r>
            <w:proofErr w:type="spellEnd"/>
            <w:r w:rsidR="00AB78FA">
              <w:rPr>
                <w:b/>
              </w:rPr>
              <w:t>:  вопросы и ответы</w:t>
            </w:r>
            <w:r>
              <w:rPr>
                <w:b/>
              </w:rPr>
              <w:t xml:space="preserve">», </w:t>
            </w:r>
            <w:r w:rsidR="00AB78FA" w:rsidRPr="00AB78FA">
              <w:t>час полезной информации</w:t>
            </w:r>
            <w:r w:rsidR="0084053B" w:rsidRPr="00AB78FA">
              <w:t>.</w:t>
            </w:r>
            <w:r w:rsidRPr="00AB78FA">
              <w:t xml:space="preserve"> </w:t>
            </w:r>
            <w:r>
              <w:rPr>
                <w:b/>
              </w:rPr>
              <w:t xml:space="preserve">                          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AB78FA" w:rsidP="0068628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3-0</w:t>
            </w:r>
            <w:r w:rsidRPr="00F830A7">
              <w:t xml:space="preserve">0                                      МУК «ММБ им. И.С. </w:t>
            </w:r>
            <w:proofErr w:type="spellStart"/>
            <w:r w:rsidRPr="00F830A7">
              <w:t>Полбина</w:t>
            </w:r>
            <w:proofErr w:type="spellEnd"/>
            <w:r w:rsidRPr="00F830A7">
              <w:t>»</w:t>
            </w:r>
            <w:r>
              <w:t xml:space="preserve">  (Лицей)                          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AB78FA" w:rsidP="00686285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D098C">
              <w:rPr>
                <w:color w:val="000000"/>
                <w:sz w:val="24"/>
                <w:szCs w:val="24"/>
              </w:rPr>
              <w:t>6+</w:t>
            </w:r>
          </w:p>
        </w:tc>
      </w:tr>
      <w:tr w:rsidR="000D098C" w:rsidTr="00686285">
        <w:trPr>
          <w:trHeight w:val="49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AB78FA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0D0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Pr="008C44E5" w:rsidRDefault="000D098C" w:rsidP="0068628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AB78FA">
              <w:rPr>
                <w:b/>
              </w:rPr>
              <w:t>Юные таланты</w:t>
            </w:r>
            <w:r>
              <w:rPr>
                <w:b/>
              </w:rPr>
              <w:t xml:space="preserve">»,  </w:t>
            </w:r>
            <w:r w:rsidR="00AB78FA">
              <w:t>отчётный концерт</w:t>
            </w:r>
            <w:r w:rsidR="004909A1">
              <w:t xml:space="preserve"> </w:t>
            </w:r>
            <w:proofErr w:type="spellStart"/>
            <w:r w:rsidR="004909A1">
              <w:t>общеэстетического</w:t>
            </w:r>
            <w:proofErr w:type="spellEnd"/>
            <w:r w:rsidR="004909A1">
              <w:t xml:space="preserve"> отделения ДШИ</w:t>
            </w:r>
            <w:r w:rsidRPr="00164DB0"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AB78FA" w:rsidP="0068628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7-0</w:t>
            </w:r>
            <w:r w:rsidR="000D098C">
              <w:t xml:space="preserve">0                                        </w:t>
            </w:r>
            <w:proofErr w:type="spellStart"/>
            <w:r>
              <w:t>Игнатовская</w:t>
            </w:r>
            <w:proofErr w:type="spellEnd"/>
            <w:r>
              <w:t xml:space="preserve"> ДШ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AB78FA" w:rsidP="00686285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0D098C">
              <w:rPr>
                <w:color w:val="000000"/>
                <w:sz w:val="24"/>
                <w:szCs w:val="24"/>
              </w:rPr>
              <w:t>+</w:t>
            </w:r>
          </w:p>
        </w:tc>
      </w:tr>
      <w:tr w:rsidR="0089259F" w:rsidTr="00686285">
        <w:trPr>
          <w:trHeight w:val="49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9F" w:rsidRDefault="0089259F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9F" w:rsidRPr="0089259F" w:rsidRDefault="0089259F" w:rsidP="0068628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Праздник праздников и торжество торжеств»,</w:t>
            </w:r>
            <w:r>
              <w:t xml:space="preserve"> час православия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9F" w:rsidRDefault="0089259F" w:rsidP="0068628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Cs/>
              </w:rPr>
              <w:t xml:space="preserve">10-00                      </w:t>
            </w:r>
            <w:proofErr w:type="spellStart"/>
            <w:r>
              <w:rPr>
                <w:bCs/>
              </w:rPr>
              <w:t>Игнатовская</w:t>
            </w:r>
            <w:proofErr w:type="spellEnd"/>
            <w:r>
              <w:rPr>
                <w:bCs/>
              </w:rPr>
              <w:t xml:space="preserve"> взросл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9F" w:rsidRDefault="0089259F" w:rsidP="00686285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+</w:t>
            </w:r>
          </w:p>
        </w:tc>
      </w:tr>
      <w:tr w:rsidR="000D098C" w:rsidTr="00686285">
        <w:trPr>
          <w:trHeight w:val="77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AB78FA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0D0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0D098C" w:rsidP="0068628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1639E9" w:rsidRPr="001639E9">
              <w:rPr>
                <w:b/>
              </w:rPr>
              <w:t>Чернобыльская трагедия</w:t>
            </w:r>
            <w:r w:rsidRPr="001639E9">
              <w:rPr>
                <w:b/>
              </w:rPr>
              <w:t>»</w:t>
            </w:r>
            <w:r>
              <w:rPr>
                <w:b/>
              </w:rPr>
              <w:t xml:space="preserve">,  </w:t>
            </w:r>
            <w:r w:rsidR="001639E9">
              <w:t>урок мужества</w:t>
            </w:r>
            <w:r w:rsidRPr="00E44A7A"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1639E9" w:rsidP="0068628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1</w:t>
            </w:r>
            <w:r w:rsidR="000D098C">
              <w:t>-00                                             Библиотека р.п. Майна                      (пос. Сельхозтехника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0D098C" w:rsidP="00686285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0D098C" w:rsidTr="00686285">
        <w:trPr>
          <w:trHeight w:val="79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AB78FA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0D0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0D098C" w:rsidP="0068628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89259F">
              <w:rPr>
                <w:b/>
              </w:rPr>
              <w:t>Мужество и боль Чернобыля</w:t>
            </w:r>
            <w:r>
              <w:rPr>
                <w:b/>
              </w:rPr>
              <w:t xml:space="preserve">», </w:t>
            </w:r>
            <w:r w:rsidR="0089259F">
              <w:rPr>
                <w:b/>
              </w:rPr>
              <w:t xml:space="preserve">                     </w:t>
            </w:r>
            <w:r w:rsidR="0089259F" w:rsidRPr="0089259F">
              <w:t>тематический час</w:t>
            </w:r>
            <w: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89259F" w:rsidP="0068628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1</w:t>
            </w:r>
            <w:r w:rsidR="000D098C">
              <w:t xml:space="preserve">-00               </w:t>
            </w:r>
            <w:r>
              <w:t xml:space="preserve">                       </w:t>
            </w:r>
            <w:proofErr w:type="spellStart"/>
            <w:r>
              <w:t>Абрам</w:t>
            </w:r>
            <w:r w:rsidR="000D098C">
              <w:t>овская</w:t>
            </w:r>
            <w:proofErr w:type="spellEnd"/>
            <w:r w:rsidR="000D098C"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89259F" w:rsidP="00686285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0D098C">
              <w:rPr>
                <w:color w:val="000000"/>
                <w:sz w:val="24"/>
                <w:szCs w:val="24"/>
              </w:rPr>
              <w:t>+</w:t>
            </w:r>
          </w:p>
        </w:tc>
      </w:tr>
      <w:tr w:rsidR="000D098C" w:rsidTr="00686285">
        <w:trPr>
          <w:trHeight w:val="5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AB78FA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0D0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0D098C" w:rsidP="0068628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89259F">
              <w:rPr>
                <w:b/>
              </w:rPr>
              <w:t>Незабываемая трагедия Чернобыля</w:t>
            </w:r>
            <w:r>
              <w:rPr>
                <w:b/>
              </w:rPr>
              <w:t xml:space="preserve">»,  </w:t>
            </w:r>
            <w:r w:rsidR="0089259F">
              <w:rPr>
                <w:b/>
              </w:rPr>
              <w:t xml:space="preserve">                     </w:t>
            </w:r>
            <w:r w:rsidR="0089259F">
              <w:t>урок памяти</w:t>
            </w:r>
            <w:r w:rsidRPr="00A41100">
              <w:t>.</w:t>
            </w:r>
            <w:r>
              <w:t xml:space="preserve">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0D098C" w:rsidP="0068628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 </w:t>
            </w:r>
            <w:r w:rsidR="0089259F">
              <w:t xml:space="preserve">11-00                                        </w:t>
            </w:r>
            <w:proofErr w:type="spellStart"/>
            <w:r w:rsidR="0089259F">
              <w:t>Сосновская</w:t>
            </w:r>
            <w:proofErr w:type="spellEnd"/>
            <w:r w:rsidR="0089259F">
              <w:t xml:space="preserve"> сельская библиотека</w:t>
            </w:r>
            <w:r>
              <w:t xml:space="preserve">            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0D098C" w:rsidP="00686285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+</w:t>
            </w:r>
          </w:p>
        </w:tc>
      </w:tr>
      <w:tr w:rsidR="000D098C" w:rsidTr="00686285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AB78FA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0D0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0D098C" w:rsidP="0068628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89259F">
              <w:rPr>
                <w:b/>
              </w:rPr>
              <w:t>Свет пасхальной свечи!</w:t>
            </w:r>
            <w:r>
              <w:rPr>
                <w:b/>
              </w:rPr>
              <w:t xml:space="preserve">»,  </w:t>
            </w:r>
            <w:r w:rsidR="0089259F">
              <w:t>познавательная программа</w:t>
            </w:r>
            <w: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89259F" w:rsidP="0068628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1</w:t>
            </w:r>
            <w:r w:rsidR="000D098C">
              <w:t xml:space="preserve">-00                                        </w:t>
            </w:r>
            <w:r>
              <w:t xml:space="preserve">Сельский клуб                          с. Родниковые Пруды                        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89259F" w:rsidP="00686285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0D098C">
              <w:rPr>
                <w:color w:val="000000"/>
                <w:sz w:val="24"/>
                <w:szCs w:val="24"/>
              </w:rPr>
              <w:t>+</w:t>
            </w:r>
          </w:p>
        </w:tc>
      </w:tr>
      <w:tr w:rsidR="002B71CA" w:rsidTr="00686285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1CA" w:rsidRDefault="002B71CA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1CA" w:rsidRPr="00C147A5" w:rsidRDefault="002B71CA" w:rsidP="0068628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C147A5">
              <w:rPr>
                <w:b/>
              </w:rPr>
              <w:t>На Земле, опаленной Чернобылем…</w:t>
            </w:r>
            <w:r>
              <w:rPr>
                <w:b/>
              </w:rPr>
              <w:t>»,</w:t>
            </w:r>
            <w:r w:rsidR="00C147A5">
              <w:rPr>
                <w:b/>
              </w:rPr>
              <w:t xml:space="preserve"> </w:t>
            </w:r>
            <w:r w:rsidR="00C147A5">
              <w:t>информационный час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1CA" w:rsidRDefault="004909A1" w:rsidP="0068628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2-00                                   МКОУ «</w:t>
            </w:r>
            <w:proofErr w:type="spellStart"/>
            <w:r>
              <w:t>Вязовская</w:t>
            </w:r>
            <w:proofErr w:type="spellEnd"/>
            <w:r>
              <w:t xml:space="preserve"> НШ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1CA" w:rsidRDefault="004909A1" w:rsidP="00686285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2B71CA" w:rsidTr="00686285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1CA" w:rsidRDefault="002B71CA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1CA" w:rsidRPr="00C147A5" w:rsidRDefault="002B71CA" w:rsidP="0068628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C147A5">
              <w:rPr>
                <w:b/>
              </w:rPr>
              <w:t>Это горькое слово - Чернобыль</w:t>
            </w:r>
            <w:r>
              <w:rPr>
                <w:b/>
              </w:rPr>
              <w:t>»,</w:t>
            </w:r>
            <w:r w:rsidR="00C147A5">
              <w:rPr>
                <w:b/>
              </w:rPr>
              <w:t xml:space="preserve">  </w:t>
            </w:r>
            <w:r w:rsidR="00C147A5">
              <w:t>выставка – обзор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1CA" w:rsidRDefault="004909A1" w:rsidP="0068628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2-00                                        </w:t>
            </w:r>
            <w:proofErr w:type="spellStart"/>
            <w:r>
              <w:t>Загоскинская</w:t>
            </w:r>
            <w:proofErr w:type="spellEnd"/>
            <w:r>
              <w:t xml:space="preserve"> сельская библиотека            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1CA" w:rsidRDefault="004909A1" w:rsidP="00686285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+</w:t>
            </w:r>
          </w:p>
        </w:tc>
      </w:tr>
      <w:tr w:rsidR="002B71CA" w:rsidTr="00686285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1CA" w:rsidRDefault="002B71CA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1CA" w:rsidRPr="008C25C3" w:rsidRDefault="002B71CA" w:rsidP="0068628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8C25C3">
              <w:rPr>
                <w:b/>
              </w:rPr>
              <w:t>Горькая полынь Чернобыля</w:t>
            </w:r>
            <w:r>
              <w:rPr>
                <w:b/>
              </w:rPr>
              <w:t>»,</w:t>
            </w:r>
            <w:r w:rsidR="008C25C3">
              <w:rPr>
                <w:b/>
              </w:rPr>
              <w:t xml:space="preserve"> </w:t>
            </w:r>
            <w:r w:rsidR="008C25C3">
              <w:t>час мужеств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1CA" w:rsidRDefault="004909A1" w:rsidP="0068628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2-30                 </w:t>
            </w:r>
            <w:proofErr w:type="spellStart"/>
            <w:r>
              <w:t>Белоозерская</w:t>
            </w:r>
            <w:proofErr w:type="spellEnd"/>
            <w:r>
              <w:t xml:space="preserve"> ООШ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1CA" w:rsidRDefault="004909A1" w:rsidP="00686285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+</w:t>
            </w:r>
          </w:p>
        </w:tc>
      </w:tr>
      <w:tr w:rsidR="002B71CA" w:rsidTr="004909A1">
        <w:trPr>
          <w:trHeight w:val="65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1CA" w:rsidRDefault="002B71CA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1CA" w:rsidRPr="008C25C3" w:rsidRDefault="002B71CA" w:rsidP="0068628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8C25C3">
              <w:rPr>
                <w:b/>
              </w:rPr>
              <w:t>Черная быль Чернобыля</w:t>
            </w:r>
            <w:r>
              <w:rPr>
                <w:b/>
              </w:rPr>
              <w:t>»,</w:t>
            </w:r>
            <w:r w:rsidR="008C25C3">
              <w:rPr>
                <w:b/>
              </w:rPr>
              <w:t xml:space="preserve"> </w:t>
            </w:r>
            <w:r w:rsidR="008C25C3">
              <w:t>час памяти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1CA" w:rsidRDefault="004909A1" w:rsidP="0068628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3-30                  </w:t>
            </w:r>
            <w:proofErr w:type="spellStart"/>
            <w:r>
              <w:t>Тагайская</w:t>
            </w:r>
            <w:proofErr w:type="spellEnd"/>
            <w:r>
              <w:t xml:space="preserve"> средняя школ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1CA" w:rsidRDefault="004909A1" w:rsidP="00686285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+</w:t>
            </w:r>
          </w:p>
        </w:tc>
      </w:tr>
      <w:tr w:rsidR="002B71CA" w:rsidTr="00686285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1CA" w:rsidRDefault="002B71CA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1CA" w:rsidRDefault="002B71CA" w:rsidP="0068628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8C25C3">
              <w:rPr>
                <w:b/>
              </w:rPr>
              <w:t>Чернобыль – катастрофа века</w:t>
            </w:r>
            <w:r>
              <w:rPr>
                <w:b/>
              </w:rPr>
              <w:t>»,</w:t>
            </w:r>
            <w:r w:rsidR="008C25C3">
              <w:rPr>
                <w:b/>
              </w:rPr>
              <w:t xml:space="preserve"> </w:t>
            </w:r>
            <w:r w:rsidR="008C25C3" w:rsidRPr="008C25C3">
              <w:t>час памяти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1CA" w:rsidRDefault="004909A1" w:rsidP="0068628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3-30                   </w:t>
            </w:r>
            <w:proofErr w:type="spellStart"/>
            <w:r>
              <w:t>Уржумская</w:t>
            </w:r>
            <w:proofErr w:type="spellEnd"/>
            <w:r>
              <w:t xml:space="preserve">  средняя школ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1CA" w:rsidRDefault="004909A1" w:rsidP="00686285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+</w:t>
            </w:r>
          </w:p>
        </w:tc>
      </w:tr>
      <w:tr w:rsidR="002B71CA" w:rsidTr="00686285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1CA" w:rsidRDefault="002B71CA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1CA" w:rsidRPr="00C147A5" w:rsidRDefault="002B71CA" w:rsidP="0068628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C147A5">
              <w:rPr>
                <w:b/>
              </w:rPr>
              <w:t>Русский народ: традиции, обычаи, культура</w:t>
            </w:r>
            <w:r>
              <w:rPr>
                <w:b/>
              </w:rPr>
              <w:t>»,</w:t>
            </w:r>
            <w:r w:rsidR="00C147A5">
              <w:rPr>
                <w:b/>
              </w:rPr>
              <w:t xml:space="preserve"> </w:t>
            </w:r>
            <w:r w:rsidR="00C147A5">
              <w:t>час истории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1CA" w:rsidRDefault="00B6495C" w:rsidP="0068628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4-00                                        Берёзовская сельская библиотека            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1CA" w:rsidRDefault="00B6495C" w:rsidP="00686285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+</w:t>
            </w:r>
          </w:p>
        </w:tc>
      </w:tr>
      <w:tr w:rsidR="000D098C" w:rsidTr="00686285">
        <w:trPr>
          <w:trHeight w:val="7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AB78FA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0D0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0D098C" w:rsidP="0068628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2B71CA">
              <w:rPr>
                <w:b/>
              </w:rPr>
              <w:t>Как вести себя в театре</w:t>
            </w:r>
            <w:r>
              <w:rPr>
                <w:b/>
              </w:rPr>
              <w:t xml:space="preserve">»,  </w:t>
            </w:r>
            <w:r w:rsidR="002B71CA">
              <w:t>познавательная беседа</w:t>
            </w:r>
            <w:r w:rsidRPr="00C26B44"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2B71CA" w:rsidP="0068628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4</w:t>
            </w:r>
            <w:r w:rsidR="000D098C">
              <w:t xml:space="preserve">-00                  </w:t>
            </w:r>
            <w:r>
              <w:t xml:space="preserve">                      С</w:t>
            </w:r>
            <w:r w:rsidR="000D098C">
              <w:t>ельская библиотека</w:t>
            </w:r>
            <w:r>
              <w:t xml:space="preserve">                  </w:t>
            </w:r>
            <w:proofErr w:type="gramStart"/>
            <w:r>
              <w:t>с</w:t>
            </w:r>
            <w:proofErr w:type="gramEnd"/>
            <w:r>
              <w:t>. Репьёвка Колхозна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2B71CA" w:rsidP="00686285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0D098C">
              <w:rPr>
                <w:color w:val="000000"/>
                <w:sz w:val="24"/>
                <w:szCs w:val="24"/>
              </w:rPr>
              <w:t>+</w:t>
            </w:r>
          </w:p>
        </w:tc>
      </w:tr>
      <w:tr w:rsidR="000D098C" w:rsidTr="00686285">
        <w:trPr>
          <w:trHeight w:val="81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AB78FA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0D0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0D098C" w:rsidP="0068628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2B71CA">
              <w:rPr>
                <w:b/>
              </w:rPr>
              <w:t>Удивительный театр, или искусство управления тенью</w:t>
            </w:r>
            <w:r>
              <w:rPr>
                <w:b/>
              </w:rPr>
              <w:t xml:space="preserve">», </w:t>
            </w:r>
            <w:r w:rsidR="002B71CA">
              <w:rPr>
                <w:b/>
              </w:rPr>
              <w:t xml:space="preserve"> </w:t>
            </w:r>
            <w:proofErr w:type="spellStart"/>
            <w:r w:rsidR="002B71CA" w:rsidRPr="002B71CA">
              <w:t>видеопоказ</w:t>
            </w:r>
            <w:proofErr w:type="spellEnd"/>
            <w:r w:rsidR="002B71CA" w:rsidRPr="002B71CA">
              <w:t xml:space="preserve"> в рамках Всероссийской акции «</w:t>
            </w:r>
            <w:proofErr w:type="spellStart"/>
            <w:r w:rsidR="002B71CA" w:rsidRPr="002B71CA">
              <w:t>Библионочь</w:t>
            </w:r>
            <w:proofErr w:type="spellEnd"/>
            <w:r w:rsidR="002B71CA" w:rsidRPr="002B71CA">
              <w:t>»</w:t>
            </w:r>
            <w:r w:rsidRPr="002B71CA"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2B71CA" w:rsidP="0068628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7</w:t>
            </w:r>
            <w:r w:rsidR="000D098C">
              <w:t xml:space="preserve">-00                                        </w:t>
            </w:r>
            <w:proofErr w:type="spellStart"/>
            <w:r>
              <w:t>Тагайская</w:t>
            </w:r>
            <w:proofErr w:type="spellEnd"/>
            <w:r>
              <w:t xml:space="preserve"> модельная</w:t>
            </w:r>
            <w:r w:rsidR="000D098C">
              <w:t xml:space="preserve">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2B71CA" w:rsidP="00686285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0D098C">
              <w:rPr>
                <w:color w:val="000000"/>
                <w:sz w:val="24"/>
                <w:szCs w:val="24"/>
              </w:rPr>
              <w:t>+</w:t>
            </w:r>
          </w:p>
        </w:tc>
      </w:tr>
      <w:tr w:rsidR="000D098C" w:rsidTr="00686285">
        <w:trPr>
          <w:trHeight w:val="5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AB78FA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0D0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0D098C" w:rsidP="0068628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89259F">
              <w:rPr>
                <w:b/>
              </w:rPr>
              <w:t>Тринадцатая звезда</w:t>
            </w:r>
            <w:r>
              <w:rPr>
                <w:b/>
              </w:rPr>
              <w:t xml:space="preserve">», </w:t>
            </w:r>
            <w:r w:rsidR="0089259F" w:rsidRPr="0089259F">
              <w:t>спектакль – притча по пьесе Виктора Ольшанского</w:t>
            </w:r>
            <w:r w:rsidRPr="0089259F"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89259F" w:rsidP="0068628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7-3</w:t>
            </w:r>
            <w:r w:rsidR="000D098C">
              <w:t>0                                        МУК «ММЦК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8C" w:rsidRDefault="0089259F" w:rsidP="00686285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0D098C">
              <w:rPr>
                <w:color w:val="000000"/>
                <w:sz w:val="24"/>
                <w:szCs w:val="24"/>
              </w:rPr>
              <w:t>+</w:t>
            </w:r>
          </w:p>
        </w:tc>
      </w:tr>
      <w:tr w:rsidR="002B71CA" w:rsidTr="00686285">
        <w:trPr>
          <w:trHeight w:val="5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1CA" w:rsidRDefault="002B71CA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1CA" w:rsidRPr="002F4F72" w:rsidRDefault="007C7B22" w:rsidP="0068628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2F4F72">
              <w:rPr>
                <w:b/>
              </w:rPr>
              <w:t xml:space="preserve">Они </w:t>
            </w:r>
            <w:proofErr w:type="gramStart"/>
            <w:r w:rsidR="002F4F72">
              <w:rPr>
                <w:b/>
              </w:rPr>
              <w:t>ушли не прощаясь</w:t>
            </w:r>
            <w:proofErr w:type="gramEnd"/>
            <w:r>
              <w:rPr>
                <w:b/>
              </w:rPr>
              <w:t>»,</w:t>
            </w:r>
            <w:r w:rsidR="002F4F72">
              <w:rPr>
                <w:b/>
              </w:rPr>
              <w:t xml:space="preserve"> </w:t>
            </w:r>
            <w:r w:rsidR="004D4A09">
              <w:rPr>
                <w:b/>
              </w:rPr>
              <w:t xml:space="preserve">                                                                   </w:t>
            </w:r>
            <w:r w:rsidR="002F4F72">
              <w:t>тематический вечер ко дню памяти жертв радиационных катастроф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1CA" w:rsidRDefault="00B6495C" w:rsidP="0068628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9-00                          </w:t>
            </w:r>
            <w:proofErr w:type="spellStart"/>
            <w:r>
              <w:t>Гимовский</w:t>
            </w:r>
            <w:proofErr w:type="spellEnd"/>
            <w:r>
              <w:t xml:space="preserve">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1CA" w:rsidRDefault="00B6495C" w:rsidP="00686285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+</w:t>
            </w:r>
          </w:p>
        </w:tc>
      </w:tr>
      <w:tr w:rsidR="00815D2B" w:rsidTr="00686285">
        <w:trPr>
          <w:trHeight w:val="5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D2B" w:rsidRDefault="00815D2B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D2B" w:rsidRPr="008C25C3" w:rsidRDefault="007C7B22" w:rsidP="0068628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8C25C3">
              <w:rPr>
                <w:b/>
              </w:rPr>
              <w:t>Пасхальный благовест</w:t>
            </w:r>
            <w:r>
              <w:rPr>
                <w:b/>
              </w:rPr>
              <w:t>»,</w:t>
            </w:r>
            <w:r w:rsidR="008C25C3">
              <w:rPr>
                <w:b/>
              </w:rPr>
              <w:t xml:space="preserve"> </w:t>
            </w:r>
            <w:r w:rsidR="008C25C3">
              <w:t>православный познавательный час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D2B" w:rsidRDefault="008C25C3" w:rsidP="0068628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1-00                   </w:t>
            </w:r>
            <w:proofErr w:type="spellStart"/>
            <w:r>
              <w:t>Абрамовский</w:t>
            </w:r>
            <w:proofErr w:type="spellEnd"/>
            <w:r>
              <w:t xml:space="preserve">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D2B" w:rsidRDefault="008C25C3" w:rsidP="00686285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+</w:t>
            </w:r>
          </w:p>
        </w:tc>
      </w:tr>
      <w:tr w:rsidR="00594170" w:rsidTr="00686285">
        <w:trPr>
          <w:trHeight w:val="5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170" w:rsidRDefault="00594170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170" w:rsidRDefault="007C7B22" w:rsidP="0068628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8C25C3">
              <w:rPr>
                <w:b/>
              </w:rPr>
              <w:t>Пасхальные узоры</w:t>
            </w:r>
            <w:r>
              <w:rPr>
                <w:b/>
              </w:rPr>
              <w:t>»,</w:t>
            </w:r>
            <w:r w:rsidR="008C25C3">
              <w:rPr>
                <w:b/>
              </w:rPr>
              <w:t xml:space="preserve"> </w:t>
            </w:r>
            <w:r w:rsidR="008C25C3" w:rsidRPr="008C25C3">
              <w:t>праздничная программ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170" w:rsidRDefault="008C25C3" w:rsidP="0068628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1-00                                         СДК </w:t>
            </w:r>
            <w:proofErr w:type="gramStart"/>
            <w:r>
              <w:t>с</w:t>
            </w:r>
            <w:proofErr w:type="gramEnd"/>
            <w:r>
              <w:t>. Репьёвка Колхозна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170" w:rsidRDefault="008C25C3" w:rsidP="00686285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594170" w:rsidTr="00686285">
        <w:trPr>
          <w:trHeight w:val="5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170" w:rsidRDefault="00594170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170" w:rsidRPr="00D42F92" w:rsidRDefault="007C7B22" w:rsidP="0068628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E7127C">
              <w:rPr>
                <w:b/>
              </w:rPr>
              <w:t>Пасхальный перезвон</w:t>
            </w:r>
            <w:r>
              <w:rPr>
                <w:b/>
              </w:rPr>
              <w:t>»,</w:t>
            </w:r>
            <w:r w:rsidR="00D42F92">
              <w:rPr>
                <w:b/>
              </w:rPr>
              <w:t xml:space="preserve"> </w:t>
            </w:r>
            <w:r w:rsidR="00D42F92">
              <w:t>игровая программ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170" w:rsidRDefault="008C25C3" w:rsidP="0068628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1-00                          </w:t>
            </w:r>
            <w:proofErr w:type="spellStart"/>
            <w:r>
              <w:t>Игнатовский</w:t>
            </w:r>
            <w:proofErr w:type="spellEnd"/>
            <w:r>
              <w:t xml:space="preserve"> 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170" w:rsidRDefault="008C25C3" w:rsidP="00686285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594170" w:rsidTr="00686285">
        <w:trPr>
          <w:trHeight w:val="5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170" w:rsidRDefault="00594170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170" w:rsidRPr="00D42F92" w:rsidRDefault="007C7B22" w:rsidP="0068628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E7127C">
              <w:rPr>
                <w:b/>
              </w:rPr>
              <w:t>Праздник света и радости</w:t>
            </w:r>
            <w:r>
              <w:rPr>
                <w:b/>
              </w:rPr>
              <w:t>»,</w:t>
            </w:r>
            <w:r w:rsidR="00D42F92">
              <w:rPr>
                <w:b/>
              </w:rPr>
              <w:t xml:space="preserve"> </w:t>
            </w:r>
            <w:r w:rsidR="00D42F92">
              <w:t>тематический вечер, посвященный празднику Пасхи</w:t>
            </w:r>
            <w:r w:rsidR="00E7127C"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170" w:rsidRDefault="008C25C3" w:rsidP="0068628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1-30                  </w:t>
            </w:r>
            <w:proofErr w:type="spellStart"/>
            <w:r>
              <w:t>Белоозерский</w:t>
            </w:r>
            <w:proofErr w:type="spellEnd"/>
            <w:r>
              <w:t xml:space="preserve">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170" w:rsidRDefault="008C25C3" w:rsidP="00686285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594170" w:rsidTr="00686285">
        <w:trPr>
          <w:trHeight w:val="5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170" w:rsidRDefault="00594170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170" w:rsidRPr="00E7127C" w:rsidRDefault="007C7B22" w:rsidP="0068628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E7127C">
              <w:rPr>
                <w:b/>
              </w:rPr>
              <w:t>Свет веры</w:t>
            </w:r>
            <w:r>
              <w:rPr>
                <w:b/>
              </w:rPr>
              <w:t>»,</w:t>
            </w:r>
            <w:r w:rsidR="00E7127C">
              <w:rPr>
                <w:b/>
              </w:rPr>
              <w:t xml:space="preserve"> </w:t>
            </w:r>
            <w:r w:rsidR="00E7127C">
              <w:t>час общения в клубе «Собеседницы»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170" w:rsidRDefault="001E14CA" w:rsidP="0068628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2-00                                        </w:t>
            </w:r>
            <w:proofErr w:type="spellStart"/>
            <w:r>
              <w:t>Загоскинская</w:t>
            </w:r>
            <w:proofErr w:type="spellEnd"/>
            <w:r>
              <w:t xml:space="preserve"> сельская библиотека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170" w:rsidRDefault="001E14CA" w:rsidP="00686285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+</w:t>
            </w:r>
          </w:p>
        </w:tc>
      </w:tr>
      <w:tr w:rsidR="00594170" w:rsidTr="00686285">
        <w:trPr>
          <w:trHeight w:val="5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170" w:rsidRDefault="00594170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170" w:rsidRPr="00D42F92" w:rsidRDefault="007C7B22" w:rsidP="0068628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D42F92">
              <w:rPr>
                <w:b/>
              </w:rPr>
              <w:t>Все о пожаре</w:t>
            </w:r>
            <w:r>
              <w:rPr>
                <w:b/>
              </w:rPr>
              <w:t>»,</w:t>
            </w:r>
            <w:r w:rsidR="00D42F92">
              <w:rPr>
                <w:b/>
              </w:rPr>
              <w:t xml:space="preserve"> </w:t>
            </w:r>
            <w:r w:rsidR="00D42F92">
              <w:t>познавательная программ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170" w:rsidRDefault="008C25C3" w:rsidP="0068628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3-00                  Поповский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170" w:rsidRDefault="008C25C3" w:rsidP="00686285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594170" w:rsidTr="00686285">
        <w:trPr>
          <w:trHeight w:val="5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170" w:rsidRDefault="00594170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170" w:rsidRPr="00E7127C" w:rsidRDefault="007C7B22" w:rsidP="0068628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E7127C">
              <w:rPr>
                <w:b/>
              </w:rPr>
              <w:t>Светлая Пасха</w:t>
            </w:r>
            <w:r>
              <w:rPr>
                <w:b/>
              </w:rPr>
              <w:t>»,</w:t>
            </w:r>
            <w:r w:rsidR="00E7127C">
              <w:rPr>
                <w:b/>
              </w:rPr>
              <w:t xml:space="preserve"> </w:t>
            </w:r>
            <w:r w:rsidR="00E7127C">
              <w:t>православная книжная выставк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170" w:rsidRDefault="001E14CA" w:rsidP="0068628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3-00                                        </w:t>
            </w:r>
            <w:proofErr w:type="spellStart"/>
            <w:r>
              <w:t>Матюнинская</w:t>
            </w:r>
            <w:proofErr w:type="spellEnd"/>
            <w:r>
              <w:t xml:space="preserve"> сельская библиотека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170" w:rsidRDefault="001E14CA" w:rsidP="00686285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594170" w:rsidTr="00686285">
        <w:trPr>
          <w:trHeight w:val="5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170" w:rsidRDefault="00594170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170" w:rsidRPr="00D42F92" w:rsidRDefault="007C7B22" w:rsidP="0068628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D42F92">
              <w:rPr>
                <w:b/>
              </w:rPr>
              <w:t>Сладок праздничный кулич</w:t>
            </w:r>
            <w:r>
              <w:rPr>
                <w:b/>
              </w:rPr>
              <w:t>»,</w:t>
            </w:r>
            <w:r w:rsidR="00D42F92">
              <w:rPr>
                <w:b/>
              </w:rPr>
              <w:t xml:space="preserve"> </w:t>
            </w:r>
            <w:r w:rsidR="00D42F92">
              <w:t>игровая программ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170" w:rsidRDefault="001E14CA" w:rsidP="0068628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4-00                      Березовский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170" w:rsidRDefault="001E14CA" w:rsidP="00686285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594170" w:rsidTr="00686285">
        <w:trPr>
          <w:trHeight w:val="5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170" w:rsidRDefault="00594170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170" w:rsidRPr="002F4F72" w:rsidRDefault="007C7B22" w:rsidP="0068628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2F4F72">
              <w:rPr>
                <w:b/>
              </w:rPr>
              <w:t xml:space="preserve">Театральная </w:t>
            </w:r>
            <w:proofErr w:type="spellStart"/>
            <w:r w:rsidR="002F4F72">
              <w:rPr>
                <w:b/>
              </w:rPr>
              <w:t>бессоница</w:t>
            </w:r>
            <w:proofErr w:type="spellEnd"/>
            <w:r>
              <w:rPr>
                <w:b/>
              </w:rPr>
              <w:t>»,</w:t>
            </w:r>
            <w:r w:rsidR="002F4F72">
              <w:rPr>
                <w:b/>
              </w:rPr>
              <w:t xml:space="preserve"> </w:t>
            </w:r>
            <w:r w:rsidR="002F4F72">
              <w:t>литературная программа в рамках акции «</w:t>
            </w:r>
            <w:proofErr w:type="spellStart"/>
            <w:r w:rsidR="002F4F72">
              <w:t>Библионочь</w:t>
            </w:r>
            <w:proofErr w:type="spellEnd"/>
            <w:r w:rsidR="002F4F72">
              <w:t>»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170" w:rsidRDefault="002F4F72" w:rsidP="0068628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7-00                                        Поповская сельская библиотека            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170" w:rsidRDefault="002F4F72" w:rsidP="00686285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594170" w:rsidTr="00686285">
        <w:trPr>
          <w:trHeight w:val="5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170" w:rsidRDefault="00594170" w:rsidP="00686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апре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170" w:rsidRPr="004909A1" w:rsidRDefault="007C7B22" w:rsidP="0068628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4909A1">
              <w:rPr>
                <w:b/>
              </w:rPr>
              <w:t>Катись яичко</w:t>
            </w:r>
            <w:r>
              <w:rPr>
                <w:b/>
              </w:rPr>
              <w:t>»,</w:t>
            </w:r>
            <w:r w:rsidR="004909A1">
              <w:rPr>
                <w:b/>
              </w:rPr>
              <w:t xml:space="preserve"> </w:t>
            </w:r>
            <w:r w:rsidR="004909A1">
              <w:t>игровая пасхальная программ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170" w:rsidRDefault="004909A1" w:rsidP="0068628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1-00                                             ДК  р.п. Майна                      (пос. Сельхозтехника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170" w:rsidRDefault="004909A1" w:rsidP="00686285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</w:tbl>
    <w:p w:rsidR="000D098C" w:rsidRDefault="000D098C" w:rsidP="000D098C">
      <w:pPr>
        <w:tabs>
          <w:tab w:val="left" w:pos="63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D098C" w:rsidRDefault="000D098C" w:rsidP="000D098C">
      <w:pPr>
        <w:tabs>
          <w:tab w:val="left" w:pos="63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D098C" w:rsidRDefault="000D098C" w:rsidP="000D098C">
      <w:pPr>
        <w:tabs>
          <w:tab w:val="left" w:pos="63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чальник   МУ «ОДК ОДН»                           Е.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канина</w:t>
      </w:r>
      <w:proofErr w:type="spellEnd"/>
    </w:p>
    <w:p w:rsidR="000D098C" w:rsidRDefault="000D098C" w:rsidP="000D098C">
      <w:pPr>
        <w:spacing w:after="0" w:line="240" w:lineRule="auto"/>
        <w:rPr>
          <w:rFonts w:ascii="Times New Roman" w:eastAsia="Calibri" w:hAnsi="Times New Roman" w:cs="Times New Roman"/>
          <w:sz w:val="10"/>
          <w:szCs w:val="10"/>
        </w:rPr>
      </w:pPr>
    </w:p>
    <w:p w:rsidR="000D098C" w:rsidRDefault="000D098C" w:rsidP="000D098C"/>
    <w:p w:rsidR="000D098C" w:rsidRDefault="000D098C" w:rsidP="000D098C"/>
    <w:p w:rsidR="007332A1" w:rsidRDefault="007332A1"/>
    <w:sectPr w:rsidR="007332A1" w:rsidSect="000D098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098C"/>
    <w:rsid w:val="000425F1"/>
    <w:rsid w:val="000D098C"/>
    <w:rsid w:val="001639E9"/>
    <w:rsid w:val="001E14CA"/>
    <w:rsid w:val="002B71CA"/>
    <w:rsid w:val="002F4F72"/>
    <w:rsid w:val="002F5BFF"/>
    <w:rsid w:val="003A30E3"/>
    <w:rsid w:val="00486F17"/>
    <w:rsid w:val="004909A1"/>
    <w:rsid w:val="004D4A09"/>
    <w:rsid w:val="00516AFE"/>
    <w:rsid w:val="00546A60"/>
    <w:rsid w:val="00594170"/>
    <w:rsid w:val="007320CE"/>
    <w:rsid w:val="007332A1"/>
    <w:rsid w:val="007C7B22"/>
    <w:rsid w:val="007E7EB9"/>
    <w:rsid w:val="00815D2B"/>
    <w:rsid w:val="0084053B"/>
    <w:rsid w:val="0089259F"/>
    <w:rsid w:val="008C25C3"/>
    <w:rsid w:val="00937D59"/>
    <w:rsid w:val="00937DCC"/>
    <w:rsid w:val="00995E3D"/>
    <w:rsid w:val="00AB78FA"/>
    <w:rsid w:val="00B6495C"/>
    <w:rsid w:val="00C147A5"/>
    <w:rsid w:val="00C24E41"/>
    <w:rsid w:val="00D42F92"/>
    <w:rsid w:val="00D43591"/>
    <w:rsid w:val="00E7127C"/>
    <w:rsid w:val="00E75146"/>
    <w:rsid w:val="00F12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0D098C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0D098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Style5">
    <w:name w:val="Style5"/>
    <w:basedOn w:val="a"/>
    <w:rsid w:val="000D098C"/>
    <w:pPr>
      <w:widowControl w:val="0"/>
      <w:autoSpaceDE w:val="0"/>
      <w:autoSpaceDN w:val="0"/>
      <w:adjustRightInd w:val="0"/>
      <w:spacing w:after="0" w:line="374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1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12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E570A-FB20-4631-8400-F3F3EC63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льтура</Company>
  <LinksUpToDate>false</LinksUpToDate>
  <CharactersWithSpaces>7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хоз</dc:creator>
  <cp:keywords/>
  <dc:description/>
  <cp:lastModifiedBy>Завхоз</cp:lastModifiedBy>
  <cp:revision>22</cp:revision>
  <cp:lastPrinted>2019-04-03T05:07:00Z</cp:lastPrinted>
  <dcterms:created xsi:type="dcterms:W3CDTF">2019-04-02T06:38:00Z</dcterms:created>
  <dcterms:modified xsi:type="dcterms:W3CDTF">2019-04-08T12:22:00Z</dcterms:modified>
</cp:coreProperties>
</file>